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A97E" w14:textId="47F92CEC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E30A38">
        <w:rPr>
          <w:rFonts w:ascii="Times New Roman" w:hAnsi="Times New Roman" w:cs="Times New Roman"/>
          <w:b/>
          <w:bCs/>
          <w:sz w:val="24"/>
          <w:szCs w:val="24"/>
        </w:rPr>
        <w:t>NOVEM</w:t>
      </w:r>
      <w:r w:rsidR="00F42E87">
        <w:rPr>
          <w:rFonts w:ascii="Times New Roman" w:hAnsi="Times New Roman" w:cs="Times New Roman"/>
          <w:b/>
          <w:bCs/>
          <w:sz w:val="24"/>
          <w:szCs w:val="24"/>
        </w:rPr>
        <w:t>BR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1518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15"/>
        <w:gridCol w:w="1560"/>
        <w:gridCol w:w="1905"/>
        <w:gridCol w:w="45"/>
        <w:gridCol w:w="19"/>
        <w:gridCol w:w="15"/>
        <w:gridCol w:w="13"/>
        <w:gridCol w:w="13"/>
        <w:gridCol w:w="2132"/>
        <w:gridCol w:w="17"/>
        <w:gridCol w:w="15"/>
        <w:gridCol w:w="2134"/>
        <w:gridCol w:w="1539"/>
        <w:gridCol w:w="2346"/>
      </w:tblGrid>
      <w:tr w:rsidR="001B4093" w14:paraId="1089DFB5" w14:textId="77777777" w:rsidTr="00EF3884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3DE38630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687E6973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B875B8" w14:paraId="0D0E671E" w14:textId="77777777" w:rsidTr="00EF3884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6293B701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875B8" w:rsidRPr="0028035F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51DDE49C" w14:textId="2BEA29BE" w:rsidR="00B875B8" w:rsidRPr="0028035F" w:rsidRDefault="00606657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B25EFF" w14:textId="44D62367" w:rsidR="00B875B8" w:rsidRPr="009A3E06" w:rsidRDefault="00754E92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B875B8" w14:paraId="0BBE83DB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7BADFE27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F2CBE" w14:textId="77777777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389E5001" w14:textId="06E8F28C" w:rsidR="00B875B8" w:rsidRPr="00116747" w:rsidRDefault="00635F8E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85D7" w14:textId="1AF9BB2C" w:rsidR="00B875B8" w:rsidRPr="00C104A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5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EBA4E4" w14:textId="472B1F35" w:rsidR="00B875B8" w:rsidRPr="00AB0142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5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A93FF" w14:textId="174EE6F3" w:rsidR="00B875B8" w:rsidRPr="004724CD" w:rsidRDefault="00B32FB9" w:rsidP="00754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</w:t>
            </w:r>
            <w:r w:rsidR="00B8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1E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ars</w:t>
            </w:r>
          </w:p>
        </w:tc>
      </w:tr>
      <w:tr w:rsidR="001E5DB5" w14:paraId="0E8ECD83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4C1537A4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50BB108E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20D16784" w:rsidR="001E5DB5" w:rsidRPr="004724CD" w:rsidRDefault="00B32FB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Natālija</w:t>
            </w:r>
          </w:p>
        </w:tc>
      </w:tr>
      <w:tr w:rsidR="001E5DB5" w14:paraId="7FB53C2F" w14:textId="6B8063EA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734C57E1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93713" w14:textId="6C69FA26" w:rsidR="001E5DB5" w:rsidRPr="00C651A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D4C2C6" w14:textId="4F52CA4B" w:rsidR="001E5DB5" w:rsidRPr="001E48A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E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C07C" w14:textId="5DD3BAC6" w:rsidR="001E5DB5" w:rsidRPr="00295BB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C7F5C" w14:textId="1EB12B7A" w:rsidR="001E5DB5" w:rsidRPr="00802AE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48816" w14:textId="0DDDB03B" w:rsidR="001E5DB5" w:rsidRPr="00802AE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77777777" w:rsidR="001E5DB5" w:rsidRPr="00BF65D2" w:rsidRDefault="001E5DB5" w:rsidP="001E5DB5">
            <w:pPr>
              <w:pStyle w:val="Sarakstarindkopa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8607C3" w14:textId="69F337B6" w:rsidR="001E5DB5" w:rsidRPr="00DD3F50" w:rsidRDefault="00B32FB9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9D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a</w:t>
            </w:r>
          </w:p>
        </w:tc>
      </w:tr>
      <w:tr w:rsidR="001E5DB5" w14:paraId="49496927" w14:textId="1ED3E18B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2C56526" w14:textId="6425CB2B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41E006" w14:textId="71A8F246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CB09D6" w14:textId="3627829A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4373E" w14:textId="43A23D6D" w:rsidR="001E5DB5" w:rsidRPr="00152AD5" w:rsidRDefault="00635F8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vide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D07B1" w14:paraId="1D4F9225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647B563F" w14:textId="47538B63" w:rsidR="006D07B1" w:rsidRDefault="006D07B1" w:rsidP="00A0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tdiena 08.11.2025</w:t>
            </w:r>
          </w:p>
        </w:tc>
        <w:tc>
          <w:tcPr>
            <w:tcW w:w="12968" w:type="dxa"/>
            <w:gridSpan w:val="14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667122C3" w14:textId="143B8CAE" w:rsidR="006D07B1" w:rsidRPr="00BF65D2" w:rsidRDefault="006D07B1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D07B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ANITĀRĀ DIENA     -     </w:t>
            </w:r>
            <w:r w:rsidRPr="00B32FB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BRĪVDIENA</w:t>
            </w:r>
          </w:p>
        </w:tc>
      </w:tr>
      <w:tr w:rsidR="00EF3884" w14:paraId="37A6AAD0" w14:textId="77777777" w:rsidTr="00FD6510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3F4C4542" w:rsidR="00EF3884" w:rsidRPr="00EF02CF" w:rsidRDefault="00EF3884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0.11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EF3884" w:rsidRDefault="00EF3884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EF3884" w:rsidRDefault="00EF3884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006D034" w14:textId="695471D8" w:rsidR="00EF3884" w:rsidRPr="00022EB5" w:rsidRDefault="00EF3884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EF3884" w:rsidRPr="009A3E06" w:rsidRDefault="00EF3884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91EEF6" w14:textId="4E629A55" w:rsidR="00EF3884" w:rsidRPr="005B3CEF" w:rsidRDefault="00EF3884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B32FB9" w14:paraId="4D6BE827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4FF3D23A" w:rsidR="00B32FB9" w:rsidRPr="0012397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1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838BD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7CAD1252" w14:textId="1061C5F5" w:rsidR="00B32FB9" w:rsidRPr="00A35810" w:rsidRDefault="000E0DDB" w:rsidP="00B32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</w:t>
            </w:r>
            <w:r w:rsidR="009B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 Latviju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A265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16A4C409" w14:textId="7C6BA8B4" w:rsidR="00B32FB9" w:rsidRPr="004724CD" w:rsidRDefault="009B66F1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 par Latviju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E092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4C9E2399" w14:textId="6BD4AE76" w:rsidR="00B32FB9" w:rsidRPr="004724CD" w:rsidRDefault="009B66F1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 par Latvij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32A56" w14:textId="61139AC4" w:rsidR="00B32FB9" w:rsidRPr="001E5DB5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Inga</w:t>
            </w:r>
          </w:p>
        </w:tc>
      </w:tr>
      <w:tr w:rsidR="00B32FB9" w14:paraId="7E796634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1A35491D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2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E13" w14:textId="03131D9A" w:rsidR="00B32FB9" w:rsidRPr="00341870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7207" wp14:editId="76A71665">
                  <wp:extent cx="231775" cy="225425"/>
                  <wp:effectExtent l="0" t="0" r="0" b="3175"/>
                  <wp:docPr id="205343375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B2BC" w14:textId="1BD24A01" w:rsidR="00B32FB9" w:rsidRPr="00323112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8C0B" w14:textId="1F3B0141" w:rsidR="00B32FB9" w:rsidRPr="00341870" w:rsidRDefault="004A2125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/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768B2216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7D4B3BC7" w:rsidR="00B32FB9" w:rsidRPr="004724CD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Natālija</w:t>
            </w:r>
          </w:p>
        </w:tc>
      </w:tr>
      <w:tr w:rsidR="00B32FB9" w14:paraId="19BD64C1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5B711E5D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3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B91FF" w14:textId="3FCEEBD9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BE2E1" w14:textId="003AAA9B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D57D" w14:textId="65AFB21B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35E24EDA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478B25EF" w:rsidR="00B32FB9" w:rsidRPr="004724CD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9D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ālija</w:t>
            </w:r>
          </w:p>
        </w:tc>
      </w:tr>
      <w:tr w:rsidR="00B32FB9" w14:paraId="586CECFB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6F876A5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65ACB301" w14:textId="1DF46713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D5C10A5" w14:textId="4A7882CA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E59C0" wp14:editId="4F05D079">
                  <wp:extent cx="231775" cy="225425"/>
                  <wp:effectExtent l="0" t="0" r="0" b="3175"/>
                  <wp:docPr id="51303905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FF75745" w14:textId="62C744A0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3061CA5" w14:textId="0B52E861" w:rsidR="00B32FB9" w:rsidRPr="00A35810" w:rsidRDefault="000E0DDB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nīgā diena par godu Valsts svētkiem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C85BE5C" w14:textId="77777777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E48FCA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FB9" w14:paraId="35BE9CD0" w14:textId="77777777" w:rsidTr="00EF3884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9394382" w14:textId="01DD38B6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7.11.2025.</w:t>
            </w:r>
          </w:p>
        </w:tc>
        <w:tc>
          <w:tcPr>
            <w:tcW w:w="12968" w:type="dxa"/>
            <w:gridSpan w:val="14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14DB2246" w14:textId="5818F69F" w:rsidR="00B32FB9" w:rsidRPr="006D07B1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32FB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BRĪVDIENA</w:t>
            </w:r>
          </w:p>
        </w:tc>
      </w:tr>
      <w:tr w:rsidR="00B32FB9" w14:paraId="561CA291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F6987AE" w14:textId="64E3D174" w:rsidR="00B32FB9" w:rsidRPr="00CF0D97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8.11.2025.</w:t>
            </w:r>
          </w:p>
        </w:tc>
        <w:tc>
          <w:tcPr>
            <w:tcW w:w="12968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7774C7A9" w14:textId="3E30A0E9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7B1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VALSTS SVĒTKI     -    BRĪVDIENA</w:t>
            </w:r>
          </w:p>
        </w:tc>
      </w:tr>
      <w:tr w:rsidR="000E0DDB" w14:paraId="032AAAD7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6F933E2" w14:textId="7BAA8B35" w:rsidR="000E0DDB" w:rsidRDefault="000E0DDB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9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DEE" w14:textId="64A6A03C" w:rsidR="000E0DDB" w:rsidRDefault="000E0DDB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96FA0" wp14:editId="13FCCF3A">
                  <wp:extent cx="231775" cy="225425"/>
                  <wp:effectExtent l="0" t="0" r="0" b="3175"/>
                  <wp:docPr id="104449320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F294" w14:textId="584CA9A8" w:rsidR="000E0DDB" w:rsidRDefault="000E0DDB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F8255" w14:textId="025EBC7B" w:rsidR="000E0DDB" w:rsidRPr="006F2B2C" w:rsidRDefault="00635F8E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3264" w14:textId="61D67F7B" w:rsidR="000E0DDB" w:rsidRPr="00CF1446" w:rsidRDefault="00635F8E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7B03D" w14:textId="7CE58110" w:rsidR="000E0DDB" w:rsidRPr="006F2B2C" w:rsidRDefault="00635F8E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D803A" w14:textId="6D922238" w:rsidR="000E0DDB" w:rsidRPr="009A3E06" w:rsidRDefault="000E0DDB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CF974" w14:textId="5D599226" w:rsidR="000E0DDB" w:rsidRDefault="000E0DDB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Inga</w:t>
            </w:r>
          </w:p>
        </w:tc>
      </w:tr>
      <w:tr w:rsidR="00B32FB9" w14:paraId="2869CDE1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B759C9" w14:textId="404E94FC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0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280" w14:textId="5133B5B2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FE11D" wp14:editId="69D5FC0F">
                  <wp:extent cx="231775" cy="225425"/>
                  <wp:effectExtent l="0" t="0" r="0" b="3175"/>
                  <wp:docPr id="119444498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5FA94" w14:textId="413D9ADE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4BC0F" w14:textId="4C027979" w:rsidR="00B32FB9" w:rsidRPr="00591F2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AB2D" w14:textId="15FAED6D" w:rsidR="00B32FB9" w:rsidRPr="00F82D88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A4027" w14:textId="5673399A" w:rsidR="00B32FB9" w:rsidRPr="00591F2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E0D78" w14:textId="4DA49EBB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78C2F" w14:textId="633A2F99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9D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ālija</w:t>
            </w:r>
          </w:p>
        </w:tc>
      </w:tr>
      <w:tr w:rsidR="00B32FB9" w14:paraId="31BC4EEA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8ED9CDD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2697D86A" w14:textId="6A2522C4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561255" w14:textId="701E6044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DFF8E9" wp14:editId="40A76018">
                  <wp:extent cx="231775" cy="225425"/>
                  <wp:effectExtent l="0" t="0" r="0" b="3175"/>
                  <wp:docPr id="12231716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30A06B8" w14:textId="7D6A6A8F" w:rsidR="00B32FB9" w:rsidRPr="00CF0D97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2E26E8FC" w14:textId="0362145D" w:rsidR="00B32FB9" w:rsidRPr="00591F29" w:rsidRDefault="00635F8E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vide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5C4DFB1" w14:textId="77777777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CC66278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FB9" w14:paraId="3F65FF03" w14:textId="77777777" w:rsidTr="00EF3884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8CF33D9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1832BFD" w14:textId="62F67B4A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1BD" w14:textId="4BC44E52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FD9042" wp14:editId="4E94001A">
                  <wp:extent cx="231775" cy="225425"/>
                  <wp:effectExtent l="0" t="0" r="0" b="3175"/>
                  <wp:docPr id="130752239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71790" w14:textId="6AFEE742" w:rsidR="00B32FB9" w:rsidRPr="00CF0D97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8FC1" w14:textId="76C7280F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AE047" w14:textId="77777777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5ACC8D" w14:textId="45A2BB9F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B32FB9" w14:paraId="0605675B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530155" w14:textId="71EFEC74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5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087" w14:textId="503900BA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DDB883" wp14:editId="15FC445F">
                  <wp:extent cx="231775" cy="225425"/>
                  <wp:effectExtent l="0" t="0" r="0" b="3175"/>
                  <wp:docPr id="1905841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3567" w14:textId="4FFAB960" w:rsidR="00B32FB9" w:rsidRPr="00CF0D97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0802C" w14:textId="77777777" w:rsidR="00635F8E" w:rsidRDefault="00635F8E" w:rsidP="0063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56E97BA5" w14:textId="2780920A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1F44B" w14:textId="77777777" w:rsidR="00635F8E" w:rsidRDefault="00635F8E" w:rsidP="0063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226D935B" w14:textId="0A6F517E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B15D90F" w14:textId="77777777" w:rsidR="00635F8E" w:rsidRDefault="00635F8E" w:rsidP="0063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51C85ED4" w14:textId="6B9609AA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950DE" w14:textId="1FB3DA3F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02C03" w14:textId="71651FE6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Oskars</w:t>
            </w:r>
          </w:p>
        </w:tc>
      </w:tr>
      <w:tr w:rsidR="00B32FB9" w14:paraId="1E3DCB2D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80C998" w14:textId="212F5472" w:rsidR="00B32FB9" w:rsidRPr="00ED7C6E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Trešdien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0AA" w14:textId="17FCF2F2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F3AC" wp14:editId="6590EB71">
                  <wp:extent cx="231775" cy="225425"/>
                  <wp:effectExtent l="0" t="0" r="0" b="3175"/>
                  <wp:docPr id="183987851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A686F" w14:textId="0391081A" w:rsidR="00B32FB9" w:rsidRPr="00CF0D97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15760" w14:textId="2DD13674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1E3A1" w14:textId="77777777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66498" w14:textId="6BC36D96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975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ālija</w:t>
            </w:r>
          </w:p>
        </w:tc>
      </w:tr>
      <w:tr w:rsidR="00B32FB9" w14:paraId="356C923E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8D44732" w14:textId="38EE3303" w:rsidR="00B32FB9" w:rsidRPr="00ED7C6E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A52" w14:textId="01E24AB3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58565E" wp14:editId="14F64DD6">
                  <wp:extent cx="231775" cy="225425"/>
                  <wp:effectExtent l="0" t="0" r="0" b="3175"/>
                  <wp:docPr id="45623860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D543" w14:textId="6DF0863D" w:rsidR="00B32FB9" w:rsidRPr="00CF0D97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82B08" w14:textId="45A5CE92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279484" w14:textId="04F27ED3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797827" w14:textId="65F81893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032EBC" w14:textId="77777777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24AF79" w14:textId="41DB4C3C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975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a</w:t>
            </w:r>
          </w:p>
        </w:tc>
      </w:tr>
      <w:tr w:rsidR="00B32FB9" w14:paraId="56DC232F" w14:textId="77777777" w:rsidTr="00EF388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008DC7B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5231ABE5" w14:textId="53BAF33D" w:rsidR="00B32FB9" w:rsidRPr="00ED7C6E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69C5292" w14:textId="59377D74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D4B8C3" wp14:editId="3BC0E0B7">
                  <wp:extent cx="231775" cy="225425"/>
                  <wp:effectExtent l="0" t="0" r="0" b="3175"/>
                  <wp:docPr id="77471872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8" w:type="dxa"/>
            <w:gridSpan w:val="11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055DF4C" w14:textId="208BC9C5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8D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VEMBRA JUBILĀRU BALLĪTE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96429D1" w14:textId="77777777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A53481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5BA74DED" w:rsidR="00183777" w:rsidRDefault="006F2B2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VEM</w:t>
      </w:r>
      <w:r w:rsidR="001E5DB5">
        <w:rPr>
          <w:rFonts w:ascii="Times New Roman" w:hAnsi="Times New Roman" w:cs="Times New Roman"/>
          <w:b/>
          <w:bCs/>
          <w:sz w:val="36"/>
          <w:szCs w:val="36"/>
        </w:rPr>
        <w:t>BRI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20D25">
        <w:rPr>
          <w:rFonts w:ascii="Times New Roman" w:hAnsi="Times New Roman" w:cs="Times New Roman"/>
          <w:b/>
          <w:bCs/>
          <w:sz w:val="36"/>
          <w:szCs w:val="36"/>
        </w:rPr>
        <w:t xml:space="preserve">SALNU 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>MĒNESIS</w:t>
      </w:r>
    </w:p>
    <w:p w14:paraId="5E21CBB7" w14:textId="7580C7FD" w:rsidR="00A35265" w:rsidRDefault="000940BF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6F2B2C">
        <w:rPr>
          <w:rFonts w:ascii="Times New Roman" w:hAnsi="Times New Roman" w:cs="Times New Roman"/>
          <w:b/>
          <w:bCs/>
          <w:sz w:val="36"/>
          <w:szCs w:val="36"/>
        </w:rPr>
        <w:t>nove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brī – </w:t>
      </w:r>
      <w:r w:rsidR="00F45B3C">
        <w:rPr>
          <w:rFonts w:ascii="Times New Roman" w:hAnsi="Times New Roman" w:cs="Times New Roman"/>
          <w:b/>
          <w:bCs/>
          <w:sz w:val="36"/>
          <w:szCs w:val="36"/>
        </w:rPr>
        <w:t>Visu Svēto diena;</w:t>
      </w:r>
    </w:p>
    <w:p w14:paraId="59000F1B" w14:textId="1BCFF97D" w:rsidR="00F45B3C" w:rsidRDefault="00F45B3C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novembrī – Dvēseļu diena;</w:t>
      </w:r>
    </w:p>
    <w:p w14:paraId="4C153EB5" w14:textId="2D8BE542" w:rsidR="00F45B3C" w:rsidRDefault="00264626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.novembrī – Mārtiņi, Mārtiņdiena;</w:t>
      </w:r>
    </w:p>
    <w:p w14:paraId="33D2AE3C" w14:textId="62644CA8" w:rsidR="00264626" w:rsidRDefault="00264626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.novembrī – Lāčplēša diena;</w:t>
      </w:r>
    </w:p>
    <w:p w14:paraId="00816EC7" w14:textId="7434A0CA" w:rsidR="00264626" w:rsidRDefault="00264626" w:rsidP="0026462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8.novembrī - </w:t>
      </w:r>
      <w:r w:rsidRPr="00264626">
        <w:rPr>
          <w:rFonts w:ascii="Times New Roman" w:hAnsi="Times New Roman" w:cs="Times New Roman"/>
          <w:b/>
          <w:bCs/>
          <w:sz w:val="36"/>
          <w:szCs w:val="36"/>
        </w:rPr>
        <w:t>Latvijas Republikas Proklamēšanas diena</w:t>
      </w:r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5A2F83D5" w14:textId="3779148C" w:rsidR="00264626" w:rsidRDefault="00264626" w:rsidP="0026462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5.novembrī – Katrīnas diena;</w:t>
      </w:r>
    </w:p>
    <w:p w14:paraId="58E3E687" w14:textId="18AF1AF7" w:rsidR="00264626" w:rsidRPr="00264626" w:rsidRDefault="00264626" w:rsidP="0026462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0.novembrī – Andreja diena, 1. Advente.</w:t>
      </w:r>
    </w:p>
    <w:p w14:paraId="21530D6E" w14:textId="00837C5F" w:rsidR="00264626" w:rsidRPr="000940BF" w:rsidRDefault="00264626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64626" w:rsidRPr="000940BF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468EF"/>
    <w:multiLevelType w:val="hybridMultilevel"/>
    <w:tmpl w:val="0B4E0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6172">
    <w:abstractNumId w:val="0"/>
  </w:num>
  <w:num w:numId="2" w16cid:durableId="201078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110F4"/>
    <w:rsid w:val="00020D2B"/>
    <w:rsid w:val="00021E7F"/>
    <w:rsid w:val="0002210E"/>
    <w:rsid w:val="00022A15"/>
    <w:rsid w:val="00022EB5"/>
    <w:rsid w:val="0002759C"/>
    <w:rsid w:val="00031179"/>
    <w:rsid w:val="0003177A"/>
    <w:rsid w:val="0003469A"/>
    <w:rsid w:val="00036FE4"/>
    <w:rsid w:val="00042204"/>
    <w:rsid w:val="000836AE"/>
    <w:rsid w:val="000838CD"/>
    <w:rsid w:val="00090C5C"/>
    <w:rsid w:val="0009104B"/>
    <w:rsid w:val="000940BF"/>
    <w:rsid w:val="000A4BB8"/>
    <w:rsid w:val="000A5D37"/>
    <w:rsid w:val="000A6ABA"/>
    <w:rsid w:val="000B096C"/>
    <w:rsid w:val="000C6C27"/>
    <w:rsid w:val="000D015F"/>
    <w:rsid w:val="000D0C82"/>
    <w:rsid w:val="000D36ED"/>
    <w:rsid w:val="000E0DDB"/>
    <w:rsid w:val="000F6D98"/>
    <w:rsid w:val="001062DB"/>
    <w:rsid w:val="00116747"/>
    <w:rsid w:val="00120CF1"/>
    <w:rsid w:val="00123979"/>
    <w:rsid w:val="00124E38"/>
    <w:rsid w:val="00126138"/>
    <w:rsid w:val="00140639"/>
    <w:rsid w:val="00142B82"/>
    <w:rsid w:val="00152AD5"/>
    <w:rsid w:val="00166673"/>
    <w:rsid w:val="00181930"/>
    <w:rsid w:val="00183777"/>
    <w:rsid w:val="001901E6"/>
    <w:rsid w:val="001974ED"/>
    <w:rsid w:val="001B4093"/>
    <w:rsid w:val="001B4D4A"/>
    <w:rsid w:val="001B78AE"/>
    <w:rsid w:val="001C0562"/>
    <w:rsid w:val="001C1EF8"/>
    <w:rsid w:val="001C5AE3"/>
    <w:rsid w:val="001C6785"/>
    <w:rsid w:val="001D3EB8"/>
    <w:rsid w:val="001D7C89"/>
    <w:rsid w:val="001E250B"/>
    <w:rsid w:val="001E2DA7"/>
    <w:rsid w:val="001E48AD"/>
    <w:rsid w:val="001E5DB5"/>
    <w:rsid w:val="00200255"/>
    <w:rsid w:val="00202027"/>
    <w:rsid w:val="00203CD4"/>
    <w:rsid w:val="00204AC5"/>
    <w:rsid w:val="00220D25"/>
    <w:rsid w:val="00223EA9"/>
    <w:rsid w:val="00234666"/>
    <w:rsid w:val="00241C6F"/>
    <w:rsid w:val="0025427B"/>
    <w:rsid w:val="00257B42"/>
    <w:rsid w:val="00264626"/>
    <w:rsid w:val="0028035F"/>
    <w:rsid w:val="002844FB"/>
    <w:rsid w:val="00295BBE"/>
    <w:rsid w:val="00295FF5"/>
    <w:rsid w:val="002965A1"/>
    <w:rsid w:val="0029772A"/>
    <w:rsid w:val="002A09E4"/>
    <w:rsid w:val="002A20E6"/>
    <w:rsid w:val="002D2D2E"/>
    <w:rsid w:val="002E2DEE"/>
    <w:rsid w:val="002E4F91"/>
    <w:rsid w:val="002E79C7"/>
    <w:rsid w:val="002F1423"/>
    <w:rsid w:val="002F45FE"/>
    <w:rsid w:val="00314B5D"/>
    <w:rsid w:val="003155D9"/>
    <w:rsid w:val="00323112"/>
    <w:rsid w:val="0032632E"/>
    <w:rsid w:val="00337764"/>
    <w:rsid w:val="00341870"/>
    <w:rsid w:val="00341B51"/>
    <w:rsid w:val="00343C94"/>
    <w:rsid w:val="0034534B"/>
    <w:rsid w:val="003519C6"/>
    <w:rsid w:val="00356D84"/>
    <w:rsid w:val="0036050A"/>
    <w:rsid w:val="00364C16"/>
    <w:rsid w:val="003669B5"/>
    <w:rsid w:val="00374611"/>
    <w:rsid w:val="00375AC8"/>
    <w:rsid w:val="0038197E"/>
    <w:rsid w:val="00384C23"/>
    <w:rsid w:val="003865E2"/>
    <w:rsid w:val="003B5375"/>
    <w:rsid w:val="003C3E7E"/>
    <w:rsid w:val="003C5030"/>
    <w:rsid w:val="003D02FC"/>
    <w:rsid w:val="003D47F7"/>
    <w:rsid w:val="004155B0"/>
    <w:rsid w:val="00424406"/>
    <w:rsid w:val="00431129"/>
    <w:rsid w:val="00435E3E"/>
    <w:rsid w:val="0043637C"/>
    <w:rsid w:val="004378DB"/>
    <w:rsid w:val="0044283C"/>
    <w:rsid w:val="00442EC1"/>
    <w:rsid w:val="00443FF6"/>
    <w:rsid w:val="00451D89"/>
    <w:rsid w:val="00462351"/>
    <w:rsid w:val="00471F6B"/>
    <w:rsid w:val="004724CD"/>
    <w:rsid w:val="004905E1"/>
    <w:rsid w:val="004A17B9"/>
    <w:rsid w:val="004A2125"/>
    <w:rsid w:val="004A2E59"/>
    <w:rsid w:val="004B3429"/>
    <w:rsid w:val="004B44CA"/>
    <w:rsid w:val="004C6D46"/>
    <w:rsid w:val="004C7498"/>
    <w:rsid w:val="004D04EC"/>
    <w:rsid w:val="004D0B7C"/>
    <w:rsid w:val="004D1447"/>
    <w:rsid w:val="004E517A"/>
    <w:rsid w:val="004F02AD"/>
    <w:rsid w:val="004F0CD2"/>
    <w:rsid w:val="004F5A13"/>
    <w:rsid w:val="005032E8"/>
    <w:rsid w:val="005135D3"/>
    <w:rsid w:val="005229A2"/>
    <w:rsid w:val="00527965"/>
    <w:rsid w:val="00541F26"/>
    <w:rsid w:val="005530B9"/>
    <w:rsid w:val="005546CE"/>
    <w:rsid w:val="005631FE"/>
    <w:rsid w:val="00564777"/>
    <w:rsid w:val="00565D0A"/>
    <w:rsid w:val="00573DDD"/>
    <w:rsid w:val="005810D5"/>
    <w:rsid w:val="00582F17"/>
    <w:rsid w:val="005913B2"/>
    <w:rsid w:val="00591F29"/>
    <w:rsid w:val="00594047"/>
    <w:rsid w:val="00594AC6"/>
    <w:rsid w:val="005A10CC"/>
    <w:rsid w:val="005A4586"/>
    <w:rsid w:val="005B3CEF"/>
    <w:rsid w:val="005C5597"/>
    <w:rsid w:val="005E29F4"/>
    <w:rsid w:val="005E531A"/>
    <w:rsid w:val="005F3592"/>
    <w:rsid w:val="005F5BE0"/>
    <w:rsid w:val="00601E08"/>
    <w:rsid w:val="00605FC0"/>
    <w:rsid w:val="00606657"/>
    <w:rsid w:val="0061127F"/>
    <w:rsid w:val="0061518F"/>
    <w:rsid w:val="00617ABD"/>
    <w:rsid w:val="006230B0"/>
    <w:rsid w:val="006262BF"/>
    <w:rsid w:val="0063408F"/>
    <w:rsid w:val="00635F8E"/>
    <w:rsid w:val="006413A6"/>
    <w:rsid w:val="00650DA2"/>
    <w:rsid w:val="00656C90"/>
    <w:rsid w:val="00664529"/>
    <w:rsid w:val="0066559C"/>
    <w:rsid w:val="00666795"/>
    <w:rsid w:val="00672E00"/>
    <w:rsid w:val="00672FD5"/>
    <w:rsid w:val="00681F5C"/>
    <w:rsid w:val="006875F4"/>
    <w:rsid w:val="00687AF5"/>
    <w:rsid w:val="00695E09"/>
    <w:rsid w:val="006D07B1"/>
    <w:rsid w:val="006D198A"/>
    <w:rsid w:val="006D7122"/>
    <w:rsid w:val="006E3D65"/>
    <w:rsid w:val="006E5DFE"/>
    <w:rsid w:val="006F11F0"/>
    <w:rsid w:val="006F1ADB"/>
    <w:rsid w:val="006F2B2C"/>
    <w:rsid w:val="007177DB"/>
    <w:rsid w:val="00733DA3"/>
    <w:rsid w:val="00737299"/>
    <w:rsid w:val="0074714E"/>
    <w:rsid w:val="007505E0"/>
    <w:rsid w:val="00754E92"/>
    <w:rsid w:val="00760DFB"/>
    <w:rsid w:val="007652C4"/>
    <w:rsid w:val="00777090"/>
    <w:rsid w:val="007772B2"/>
    <w:rsid w:val="00780A61"/>
    <w:rsid w:val="00783742"/>
    <w:rsid w:val="007928D0"/>
    <w:rsid w:val="007930A3"/>
    <w:rsid w:val="00797C54"/>
    <w:rsid w:val="007A7D3A"/>
    <w:rsid w:val="007B18C2"/>
    <w:rsid w:val="007B38EF"/>
    <w:rsid w:val="007B3F8B"/>
    <w:rsid w:val="007B58B0"/>
    <w:rsid w:val="007B7AF8"/>
    <w:rsid w:val="007C3CA0"/>
    <w:rsid w:val="007C6596"/>
    <w:rsid w:val="007D3E86"/>
    <w:rsid w:val="007D747E"/>
    <w:rsid w:val="007E506E"/>
    <w:rsid w:val="007F48D4"/>
    <w:rsid w:val="007F5353"/>
    <w:rsid w:val="00801ABB"/>
    <w:rsid w:val="008025C3"/>
    <w:rsid w:val="00802AE5"/>
    <w:rsid w:val="00807684"/>
    <w:rsid w:val="0081227D"/>
    <w:rsid w:val="00824EEC"/>
    <w:rsid w:val="00826CBA"/>
    <w:rsid w:val="0083473E"/>
    <w:rsid w:val="0083780F"/>
    <w:rsid w:val="00837AA4"/>
    <w:rsid w:val="00850BE1"/>
    <w:rsid w:val="008522D5"/>
    <w:rsid w:val="008548A0"/>
    <w:rsid w:val="00855DE6"/>
    <w:rsid w:val="0086000E"/>
    <w:rsid w:val="00872843"/>
    <w:rsid w:val="00876093"/>
    <w:rsid w:val="0088140E"/>
    <w:rsid w:val="00896E0A"/>
    <w:rsid w:val="00896E76"/>
    <w:rsid w:val="008B2EB8"/>
    <w:rsid w:val="008B3005"/>
    <w:rsid w:val="008B4099"/>
    <w:rsid w:val="008B6B13"/>
    <w:rsid w:val="008C396B"/>
    <w:rsid w:val="008C760D"/>
    <w:rsid w:val="008D3870"/>
    <w:rsid w:val="008E0563"/>
    <w:rsid w:val="008E2C49"/>
    <w:rsid w:val="009047D7"/>
    <w:rsid w:val="00905993"/>
    <w:rsid w:val="00914601"/>
    <w:rsid w:val="00934770"/>
    <w:rsid w:val="00942ADC"/>
    <w:rsid w:val="009430BF"/>
    <w:rsid w:val="009479CB"/>
    <w:rsid w:val="00950E32"/>
    <w:rsid w:val="00955A1C"/>
    <w:rsid w:val="00970394"/>
    <w:rsid w:val="00971AE3"/>
    <w:rsid w:val="00974E63"/>
    <w:rsid w:val="00975BBC"/>
    <w:rsid w:val="00975C49"/>
    <w:rsid w:val="0098162F"/>
    <w:rsid w:val="00981D90"/>
    <w:rsid w:val="009A3E06"/>
    <w:rsid w:val="009A5DBE"/>
    <w:rsid w:val="009B1313"/>
    <w:rsid w:val="009B453C"/>
    <w:rsid w:val="009B66F1"/>
    <w:rsid w:val="009D0992"/>
    <w:rsid w:val="009D6463"/>
    <w:rsid w:val="009E6A76"/>
    <w:rsid w:val="009F7455"/>
    <w:rsid w:val="009F7D49"/>
    <w:rsid w:val="00A021F6"/>
    <w:rsid w:val="00A064B5"/>
    <w:rsid w:val="00A163C1"/>
    <w:rsid w:val="00A177B2"/>
    <w:rsid w:val="00A208B2"/>
    <w:rsid w:val="00A234AE"/>
    <w:rsid w:val="00A35265"/>
    <w:rsid w:val="00A35810"/>
    <w:rsid w:val="00A41F2E"/>
    <w:rsid w:val="00A55D30"/>
    <w:rsid w:val="00A5657E"/>
    <w:rsid w:val="00A56B3D"/>
    <w:rsid w:val="00A56D9B"/>
    <w:rsid w:val="00A57732"/>
    <w:rsid w:val="00A6680E"/>
    <w:rsid w:val="00A67545"/>
    <w:rsid w:val="00A731D4"/>
    <w:rsid w:val="00A8009F"/>
    <w:rsid w:val="00A834C0"/>
    <w:rsid w:val="00A943E7"/>
    <w:rsid w:val="00AA2863"/>
    <w:rsid w:val="00AA49FD"/>
    <w:rsid w:val="00AB0142"/>
    <w:rsid w:val="00AB3C0A"/>
    <w:rsid w:val="00AB6048"/>
    <w:rsid w:val="00AB762C"/>
    <w:rsid w:val="00AC0220"/>
    <w:rsid w:val="00AC2333"/>
    <w:rsid w:val="00AC2D1F"/>
    <w:rsid w:val="00AC43D0"/>
    <w:rsid w:val="00AD11CE"/>
    <w:rsid w:val="00AD3206"/>
    <w:rsid w:val="00AD4507"/>
    <w:rsid w:val="00AD5686"/>
    <w:rsid w:val="00AD6C85"/>
    <w:rsid w:val="00AE1CEE"/>
    <w:rsid w:val="00AE2B08"/>
    <w:rsid w:val="00AE52E8"/>
    <w:rsid w:val="00AE754F"/>
    <w:rsid w:val="00AE7CC6"/>
    <w:rsid w:val="00AF186F"/>
    <w:rsid w:val="00AF728D"/>
    <w:rsid w:val="00B01C20"/>
    <w:rsid w:val="00B01D29"/>
    <w:rsid w:val="00B04DA7"/>
    <w:rsid w:val="00B10C1E"/>
    <w:rsid w:val="00B11782"/>
    <w:rsid w:val="00B143C5"/>
    <w:rsid w:val="00B22434"/>
    <w:rsid w:val="00B240CA"/>
    <w:rsid w:val="00B27076"/>
    <w:rsid w:val="00B32FB9"/>
    <w:rsid w:val="00B33F02"/>
    <w:rsid w:val="00B523F2"/>
    <w:rsid w:val="00B65D94"/>
    <w:rsid w:val="00B6682C"/>
    <w:rsid w:val="00B77B7B"/>
    <w:rsid w:val="00B80237"/>
    <w:rsid w:val="00B82B57"/>
    <w:rsid w:val="00B86B8C"/>
    <w:rsid w:val="00B875B8"/>
    <w:rsid w:val="00B8774F"/>
    <w:rsid w:val="00B93159"/>
    <w:rsid w:val="00B937A9"/>
    <w:rsid w:val="00B93B8C"/>
    <w:rsid w:val="00B9553D"/>
    <w:rsid w:val="00BA148C"/>
    <w:rsid w:val="00BA2513"/>
    <w:rsid w:val="00BA532D"/>
    <w:rsid w:val="00BB5E49"/>
    <w:rsid w:val="00BD0EA0"/>
    <w:rsid w:val="00BD1AB6"/>
    <w:rsid w:val="00BD3783"/>
    <w:rsid w:val="00BD5D0F"/>
    <w:rsid w:val="00BE02C4"/>
    <w:rsid w:val="00BE23A8"/>
    <w:rsid w:val="00BE6777"/>
    <w:rsid w:val="00BF39FB"/>
    <w:rsid w:val="00BF4729"/>
    <w:rsid w:val="00BF65D2"/>
    <w:rsid w:val="00BF6797"/>
    <w:rsid w:val="00C0438D"/>
    <w:rsid w:val="00C06963"/>
    <w:rsid w:val="00C104A8"/>
    <w:rsid w:val="00C156A7"/>
    <w:rsid w:val="00C15EB0"/>
    <w:rsid w:val="00C169EE"/>
    <w:rsid w:val="00C24EB0"/>
    <w:rsid w:val="00C30DCE"/>
    <w:rsid w:val="00C3244B"/>
    <w:rsid w:val="00C366F5"/>
    <w:rsid w:val="00C46F38"/>
    <w:rsid w:val="00C5205D"/>
    <w:rsid w:val="00C534EC"/>
    <w:rsid w:val="00C651AD"/>
    <w:rsid w:val="00C71335"/>
    <w:rsid w:val="00C80D24"/>
    <w:rsid w:val="00C93E44"/>
    <w:rsid w:val="00C95C28"/>
    <w:rsid w:val="00C96772"/>
    <w:rsid w:val="00CA21BD"/>
    <w:rsid w:val="00CA55AE"/>
    <w:rsid w:val="00CA70FC"/>
    <w:rsid w:val="00CC3AF8"/>
    <w:rsid w:val="00CC51F5"/>
    <w:rsid w:val="00CC561A"/>
    <w:rsid w:val="00CC6E07"/>
    <w:rsid w:val="00CE37BF"/>
    <w:rsid w:val="00CE65CC"/>
    <w:rsid w:val="00CF0D97"/>
    <w:rsid w:val="00CF1446"/>
    <w:rsid w:val="00D0279C"/>
    <w:rsid w:val="00D13E16"/>
    <w:rsid w:val="00D16AEF"/>
    <w:rsid w:val="00D32FD8"/>
    <w:rsid w:val="00D50C63"/>
    <w:rsid w:val="00D51823"/>
    <w:rsid w:val="00D5339C"/>
    <w:rsid w:val="00D5715F"/>
    <w:rsid w:val="00D65A2D"/>
    <w:rsid w:val="00D74E46"/>
    <w:rsid w:val="00D820CC"/>
    <w:rsid w:val="00D8345A"/>
    <w:rsid w:val="00D9208C"/>
    <w:rsid w:val="00D92C7C"/>
    <w:rsid w:val="00DA0C8F"/>
    <w:rsid w:val="00DA430D"/>
    <w:rsid w:val="00DA4CF8"/>
    <w:rsid w:val="00DB0D7C"/>
    <w:rsid w:val="00DB653C"/>
    <w:rsid w:val="00DC08BF"/>
    <w:rsid w:val="00DD3F50"/>
    <w:rsid w:val="00DE0C6F"/>
    <w:rsid w:val="00DE5476"/>
    <w:rsid w:val="00DE7572"/>
    <w:rsid w:val="00DF0F49"/>
    <w:rsid w:val="00DF24A5"/>
    <w:rsid w:val="00DF2EE7"/>
    <w:rsid w:val="00DF384E"/>
    <w:rsid w:val="00DF6D1C"/>
    <w:rsid w:val="00E00B11"/>
    <w:rsid w:val="00E04452"/>
    <w:rsid w:val="00E103C7"/>
    <w:rsid w:val="00E30A38"/>
    <w:rsid w:val="00E30C9B"/>
    <w:rsid w:val="00E36F1E"/>
    <w:rsid w:val="00E40167"/>
    <w:rsid w:val="00E46683"/>
    <w:rsid w:val="00E5362A"/>
    <w:rsid w:val="00E5463D"/>
    <w:rsid w:val="00E568FC"/>
    <w:rsid w:val="00E76F8D"/>
    <w:rsid w:val="00E9246E"/>
    <w:rsid w:val="00E92665"/>
    <w:rsid w:val="00E94537"/>
    <w:rsid w:val="00E97EE4"/>
    <w:rsid w:val="00EA213A"/>
    <w:rsid w:val="00EB590F"/>
    <w:rsid w:val="00EC2690"/>
    <w:rsid w:val="00EC5B75"/>
    <w:rsid w:val="00EC7916"/>
    <w:rsid w:val="00ED12FF"/>
    <w:rsid w:val="00ED44E1"/>
    <w:rsid w:val="00ED50BA"/>
    <w:rsid w:val="00ED5571"/>
    <w:rsid w:val="00ED7C6E"/>
    <w:rsid w:val="00EF02CF"/>
    <w:rsid w:val="00EF2212"/>
    <w:rsid w:val="00EF3884"/>
    <w:rsid w:val="00F12DC8"/>
    <w:rsid w:val="00F12FCD"/>
    <w:rsid w:val="00F14312"/>
    <w:rsid w:val="00F16889"/>
    <w:rsid w:val="00F16BD1"/>
    <w:rsid w:val="00F26568"/>
    <w:rsid w:val="00F42E87"/>
    <w:rsid w:val="00F44FE1"/>
    <w:rsid w:val="00F45B3C"/>
    <w:rsid w:val="00F468DA"/>
    <w:rsid w:val="00F7315A"/>
    <w:rsid w:val="00F82D88"/>
    <w:rsid w:val="00F87C35"/>
    <w:rsid w:val="00FA1E91"/>
    <w:rsid w:val="00FA31AC"/>
    <w:rsid w:val="00FB00F4"/>
    <w:rsid w:val="00FB10DA"/>
    <w:rsid w:val="00FB39A5"/>
    <w:rsid w:val="00FC7395"/>
    <w:rsid w:val="00FE66DC"/>
    <w:rsid w:val="00FF01DE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64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14B5D"/>
    <w:pPr>
      <w:ind w:left="720"/>
      <w:contextualSpacing/>
    </w:pPr>
  </w:style>
  <w:style w:type="paragraph" w:styleId="Bezatstarpm">
    <w:name w:val="No Spacing"/>
    <w:uiPriority w:val="1"/>
    <w:qFormat/>
    <w:rsid w:val="00241C6F"/>
    <w:pPr>
      <w:spacing w:after="0" w:line="240" w:lineRule="auto"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64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Oskars Grumolds</cp:lastModifiedBy>
  <cp:revision>18</cp:revision>
  <cp:lastPrinted>2021-11-29T10:05:00Z</cp:lastPrinted>
  <dcterms:created xsi:type="dcterms:W3CDTF">2025-10-27T14:01:00Z</dcterms:created>
  <dcterms:modified xsi:type="dcterms:W3CDTF">2025-11-03T08:10:00Z</dcterms:modified>
</cp:coreProperties>
</file>